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6C1A86"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6C1A86"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6C1A86"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6C1A86"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6C1A86"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6C1A86"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6C1A86"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6C1A86"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6C1A86"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6C1A86"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6C1A86"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6C1A86"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6C1A86"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6C1A86"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6C1A86"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6C1A86"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6C1A86"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6C1A86">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6C1A86">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6C1A86">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6C1A86">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6C1A86">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6C1A86">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6C1A86">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6C1A86"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6C1A86"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6C1A86"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6C1A86"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6C1A86"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6C1A86"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6C1A86"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6C1A86"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6C1A86"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6C1A86"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6C1A86"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6C1A86"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6C1A86"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6C1A86"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6C1A86"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6C1A86"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6C1A86"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6C1A86"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6C1A86"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6C1A86"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6C1A86"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6C1A86"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6C1A86"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6C1A86"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6C1A86"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6C1A86"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6C1A86"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6C1A86"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6C1A86"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6C1A86"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6C1A86"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6C1A86"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6C1A86"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6C1A86"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6C1A86"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6C1A86"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6C1A86"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6C1A86"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6C1A86"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6C1A86"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6C1A86"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6C1A86"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6C1A86"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6C1A86"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6C1A86"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6C1A86"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6C1A86"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6C1A86"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6C1A86"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6C1A86"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6C1A86"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6C1A86"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6C1A86"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6C1A86"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6C1A86"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6C1A86"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6C1A86"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6C1A86"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6C1A86"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6C1A86"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6C1A86"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6C1A86"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rPr>
          <w:rFonts w:hint="eastAsia"/>
        </w:rPr>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hint="eastAsia"/>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hint="eastAsia"/>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rPr>
          <w:rFonts w:hint="eastAsia"/>
        </w:rPr>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5CA8ACD5" w:rsidR="009279FE" w:rsidRDefault="009279FE" w:rsidP="009279FE">
      <w:pPr>
        <w:pStyle w:val="afe"/>
      </w:pPr>
    </w:p>
    <w:p w14:paraId="4DFB615D" w14:textId="77777777" w:rsidR="009279FE" w:rsidRPr="003D3DA7" w:rsidRDefault="009279FE" w:rsidP="009279FE">
      <w:pPr>
        <w:pStyle w:val="afe"/>
      </w:pPr>
    </w:p>
    <w:p w14:paraId="457B579E" w14:textId="47B2F06D" w:rsidR="00392BB7" w:rsidRPr="00392BB7" w:rsidRDefault="00392BB7" w:rsidP="00392BB7">
      <w:pPr>
        <w:pStyle w:val="2"/>
      </w:pPr>
      <w:r>
        <w:rPr>
          <w:rFonts w:hint="eastAsia"/>
        </w:rPr>
        <w:t>2</w:t>
      </w:r>
      <w:r>
        <w:t>36.</w:t>
      </w:r>
      <w:r>
        <w:rPr>
          <w:rFonts w:hint="eastAsia"/>
        </w:rPr>
        <w:t>项目架构</w:t>
      </w:r>
    </w:p>
    <w:p w14:paraId="05D58C10" w14:textId="6C6AE361" w:rsidR="00E82651" w:rsidRDefault="00E82651" w:rsidP="00E82651">
      <w:pPr>
        <w:pStyle w:val="afe"/>
        <w:ind w:firstLineChars="200" w:firstLine="360"/>
      </w:pPr>
    </w:p>
    <w:p w14:paraId="68D76DC0" w14:textId="4CE6A771" w:rsidR="00484BEC" w:rsidRDefault="00E82651" w:rsidP="00E95D3E">
      <w:pPr>
        <w:pStyle w:val="afe"/>
        <w:ind w:firstLineChars="200" w:firstLine="360"/>
      </w:pPr>
      <w:r>
        <w:rPr>
          <w:rFonts w:hint="eastAsia"/>
        </w:rPr>
        <w:t>1</w:t>
      </w:r>
      <w:r>
        <w:t xml:space="preserve">. </w:t>
      </w:r>
      <w:r w:rsidR="00F55A89">
        <w:rPr>
          <w:rFonts w:hint="eastAsia"/>
        </w:rPr>
        <w:t>JavaScript</w:t>
      </w:r>
      <w:r w:rsidR="00F55A89">
        <w:rPr>
          <w:rFonts w:hint="eastAsia"/>
        </w:rPr>
        <w:t>中有一些相当高级的架构模式，在这个小项目中，我们将简单地使用带有类的面向对象编程，架构就是给项目一个结构，在该结构中，我们可以开发功能</w:t>
      </w:r>
    </w:p>
    <w:p w14:paraId="47B27371" w14:textId="28681094" w:rsidR="00FA565E" w:rsidRDefault="00FA565E" w:rsidP="00E95D3E">
      <w:pPr>
        <w:pStyle w:val="afe"/>
        <w:ind w:firstLineChars="200" w:firstLine="360"/>
      </w:pPr>
      <w:r>
        <w:rPr>
          <w:rFonts w:hint="eastAsia"/>
        </w:rPr>
        <w:t>2</w:t>
      </w:r>
      <w:r>
        <w:t xml:space="preserve">.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77777777" w:rsidR="00546D18" w:rsidRDefault="00FA565E" w:rsidP="00E95D3E">
      <w:pPr>
        <w:pStyle w:val="afe"/>
        <w:ind w:firstLineChars="200" w:firstLine="360"/>
      </w:pPr>
      <w:r>
        <w:rPr>
          <w:rFonts w:hint="eastAsia"/>
        </w:rPr>
        <w:t>3</w:t>
      </w:r>
      <w:r>
        <w:t xml:space="preserve">. </w:t>
      </w:r>
      <w:r w:rsidR="00546D18">
        <w:rPr>
          <w:rFonts w:hint="eastAsia"/>
        </w:rPr>
        <w:t>用户故事，如果不是关于某种数据，应用程序将是关于什么的，我们需要存储和管理数据直接来自用户故事</w:t>
      </w:r>
    </w:p>
    <w:p w14:paraId="3B50D92E" w14:textId="1AAD27B8" w:rsidR="00FA565E" w:rsidRDefault="00546D18" w:rsidP="00546D18">
      <w:pPr>
        <w:pStyle w:val="afe"/>
        <w:ind w:firstLineChars="400" w:firstLine="720"/>
      </w:pPr>
      <w:r>
        <w:rPr>
          <w:rFonts w:hint="eastAsia"/>
        </w:rPr>
        <w:t>a</w:t>
      </w:r>
      <w:r>
        <w:t>)</w:t>
      </w:r>
      <w:r>
        <w:rPr>
          <w:rFonts w:hint="eastAsia"/>
        </w:rPr>
        <w:t xml:space="preserve"> </w:t>
      </w:r>
      <w:r>
        <w:rPr>
          <w:rFonts w:hint="eastAsia"/>
        </w:rPr>
        <w:t>在第一个用户故事中，我们已经看到我们需要以某种方式存储位置、距离、时间、步速和每分钟的步数</w:t>
      </w:r>
    </w:p>
    <w:p w14:paraId="78CFD0AE" w14:textId="0C145FF1" w:rsidR="00546D18" w:rsidRDefault="00546D18" w:rsidP="00E95D3E">
      <w:pPr>
        <w:pStyle w:val="afe"/>
        <w:ind w:firstLineChars="200" w:firstLine="360"/>
      </w:pPr>
      <w:r>
        <w:t xml:space="preserve">    b)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45DA1319" w:rsidR="000A42C4" w:rsidRDefault="000A42C4" w:rsidP="000A42C4">
      <w:pPr>
        <w:pStyle w:val="afe"/>
        <w:ind w:firstLineChars="200" w:firstLine="360"/>
      </w:pPr>
      <w:r>
        <w:rPr>
          <w:rFonts w:hint="eastAsia"/>
        </w:rPr>
        <w:lastRenderedPageBreak/>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r w:rsidR="008253C2">
        <w:t>----</w:t>
      </w:r>
      <w:r w:rsidR="008253C2" w:rsidRPr="00DA379F">
        <w:rPr>
          <w:rFonts w:hint="eastAsia"/>
          <w:color w:val="FFC000"/>
        </w:rPr>
        <w:t>等待笔记</w:t>
      </w:r>
    </w:p>
    <w:p w14:paraId="4600542A" w14:textId="7133F042" w:rsidR="00EF12CA" w:rsidRDefault="00EF12CA" w:rsidP="000A42C4">
      <w:pPr>
        <w:pStyle w:val="afe"/>
        <w:ind w:firstLineChars="200" w:firstLine="360"/>
      </w:pPr>
      <w:r>
        <w:rPr>
          <w:rFonts w:hint="eastAsia"/>
        </w:rPr>
        <w:t xml:space="preserve"> </w:t>
      </w:r>
      <w:r>
        <w:t xml:space="preserve">     0. </w:t>
      </w:r>
      <w:r>
        <w:rPr>
          <w:rFonts w:hint="eastAsia"/>
        </w:rPr>
        <w:t>这就是继承基本上实际存在的全部原因，这样我们就可以拥有更具体的类，这些类可以继承所有子类共有的行为和公共属性</w:t>
      </w:r>
    </w:p>
    <w:p w14:paraId="7094FFCC" w14:textId="7BD7CE04" w:rsidR="00EF12CA" w:rsidRDefault="008253C2" w:rsidP="000A42C4">
      <w:pPr>
        <w:pStyle w:val="afe"/>
        <w:ind w:firstLineChars="200" w:firstLine="360"/>
      </w:pPr>
      <w:r>
        <w:t xml:space="preserve">      1.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2F5F4866" w:rsidR="00724223" w:rsidRDefault="00724223" w:rsidP="00E82651">
      <w:pPr>
        <w:pStyle w:val="afe"/>
        <w:ind w:firstLineChars="200" w:firstLine="360"/>
      </w:pPr>
      <w:r>
        <w:rPr>
          <w:rFonts w:hint="eastAsia"/>
        </w:rPr>
        <w:t>1</w:t>
      </w:r>
      <w:r>
        <w:t xml:space="preserve">0. </w:t>
      </w:r>
      <w:r>
        <w:rPr>
          <w:rFonts w:hint="eastAsia"/>
        </w:rPr>
        <w:t>是的，这实际上就是数据，所以这种图是你在面向对象编程中经常看到的东西，通常每个类都由一个像这样的框表示，在顶部，您将拥有属性，在底部，您将拥有方法</w:t>
      </w:r>
    </w:p>
    <w:p w14:paraId="756935C3" w14:textId="59E507F0" w:rsidR="00724223" w:rsidRPr="00F55A89" w:rsidRDefault="00724223" w:rsidP="00E82651">
      <w:pPr>
        <w:pStyle w:val="afe"/>
        <w:ind w:firstLineChars="200" w:firstLine="360"/>
      </w:pPr>
      <w:r>
        <w:rPr>
          <w:rFonts w:hint="eastAsia"/>
        </w:rPr>
        <w:t>1</w:t>
      </w:r>
      <w:r>
        <w:t xml:space="preserve">1. </w:t>
      </w:r>
      <w:r>
        <w:rPr>
          <w:rFonts w:hint="eastAsia"/>
        </w:rPr>
        <w:t>每个类都不仅仅是构造方法，这就是为什么我在那里有这</w:t>
      </w:r>
      <w:r w:rsidRPr="00AC056C">
        <w:rPr>
          <w:rFonts w:hint="eastAsia"/>
          <w:color w:val="FFC000"/>
        </w:rPr>
        <w:t>三个点的原因</w:t>
      </w:r>
      <w:r>
        <w:rPr>
          <w:rFonts w:hint="eastAsia"/>
        </w:rPr>
        <w:t>，好的，所以现在，</w:t>
      </w:r>
      <w:r w:rsidR="009173F9">
        <w:rPr>
          <w:rFonts w:hint="eastAsia"/>
        </w:rPr>
        <w:t>这就是我们需要了解的关于数据架构的全部内容</w:t>
      </w:r>
    </w:p>
    <w:p w14:paraId="75FA5CBA" w14:textId="0343FF61" w:rsidR="002C060F" w:rsidRDefault="00AC056C" w:rsidP="00E82651">
      <w:pPr>
        <w:pStyle w:val="afe"/>
        <w:ind w:firstLineChars="200" w:firstLine="360"/>
      </w:pPr>
      <w:r>
        <w:rPr>
          <w:rFonts w:hint="eastAsia"/>
        </w:rPr>
        <w:t>1</w:t>
      </w:r>
      <w:r>
        <w:t xml:space="preserve">2. </w:t>
      </w:r>
      <w:r>
        <w:rPr>
          <w:rFonts w:hint="eastAsia"/>
        </w:rPr>
        <w:t>现在关于架构的其余部分，更多的是关于构建我们在之前的讲座中已经拥有的代码，我们已经拥有的事件是页面的加载，然后从</w:t>
      </w:r>
      <w:r>
        <w:rPr>
          <w:rFonts w:hint="eastAsia"/>
        </w:rPr>
        <w:t>Ge</w:t>
      </w:r>
      <w:r>
        <w:t>olocation Api</w:t>
      </w:r>
      <w:r>
        <w:rPr>
          <w:rFonts w:hint="eastAsia"/>
        </w:rPr>
        <w:t>接收数据，所以</w:t>
      </w:r>
      <w:r w:rsidR="00511EA9">
        <w:rPr>
          <w:rFonts w:hint="eastAsia"/>
        </w:rPr>
        <w:t>这不是传统意义上的事件，所以我们不适用</w:t>
      </w:r>
      <w:r w:rsidR="00511EA9">
        <w:rPr>
          <w:rFonts w:hint="eastAsia"/>
        </w:rPr>
        <w:t>Add</w:t>
      </w:r>
      <w:r w:rsidR="00511EA9">
        <w:t xml:space="preserve"> EventListener</w:t>
      </w:r>
      <w:r w:rsidR="00511EA9">
        <w:rPr>
          <w:rFonts w:hint="eastAsia"/>
        </w:rPr>
        <w:t>来处理它，但我们仍然可以将它归类为事件</w:t>
      </w:r>
    </w:p>
    <w:p w14:paraId="62A8E0D6" w14:textId="12C91609" w:rsidR="005648E7" w:rsidRDefault="005648E7" w:rsidP="00E82651">
      <w:pPr>
        <w:pStyle w:val="afe"/>
        <w:ind w:firstLineChars="200" w:firstLine="360"/>
      </w:pPr>
      <w:r>
        <w:rPr>
          <w:rFonts w:hint="eastAsia"/>
        </w:rPr>
        <w:t>1</w:t>
      </w:r>
      <w:r>
        <w:t xml:space="preserve">3.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475F14C9" w14:textId="2A308ED2" w:rsidR="005648E7" w:rsidRDefault="005648E7" w:rsidP="00E82651">
      <w:pPr>
        <w:pStyle w:val="afe"/>
        <w:ind w:firstLineChars="200" w:firstLine="360"/>
      </w:pPr>
      <w:r>
        <w:rPr>
          <w:rFonts w:hint="eastAsia"/>
        </w:rPr>
        <w:t>1</w:t>
      </w:r>
      <w:r>
        <w:t xml:space="preserve">4.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好的，那么一开始，我们想使用</w:t>
      </w:r>
      <w:r>
        <w:rPr>
          <w:rFonts w:hint="eastAsia"/>
        </w:rPr>
        <w:t>Geo</w:t>
      </w:r>
      <w:r>
        <w:t>location API</w:t>
      </w:r>
      <w:r>
        <w:rPr>
          <w:rFonts w:hint="eastAsia"/>
        </w:rPr>
        <w:t>获取用户当前位置，这就是为什么我们有构造函数指向</w:t>
      </w:r>
      <w:r>
        <w:rPr>
          <w:rFonts w:hint="eastAsia"/>
        </w:rPr>
        <w:t>get</w:t>
      </w:r>
      <w:r>
        <w:t xml:space="preserve"> position</w:t>
      </w:r>
      <w:r>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6C1A86" w:rsidP="00710052">
      <w:pPr>
        <w:pStyle w:val="afe"/>
      </w:pPr>
      <w:r>
        <w:rPr>
          <w:noProof/>
        </w:rPr>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51D2D253" w:rsidR="00D9677D" w:rsidRDefault="00D9677D" w:rsidP="00D9677D">
      <w:pPr>
        <w:pStyle w:val="afe"/>
      </w:pPr>
      <w:r>
        <w:rPr>
          <w:rFonts w:hint="eastAsia"/>
        </w:rPr>
        <w:t xml:space="preserve"> </w:t>
      </w:r>
      <w:r>
        <w:t xml:space="preserve">   1. </w:t>
      </w:r>
      <w:r>
        <w:rPr>
          <w:rFonts w:hint="eastAsia"/>
        </w:rPr>
        <w:t>在对象中使用常规函数调用，那么它的</w:t>
      </w:r>
      <w:r>
        <w:rPr>
          <w:rFonts w:hint="eastAsia"/>
        </w:rPr>
        <w:t>this</w:t>
      </w:r>
      <w:r>
        <w:rPr>
          <w:rFonts w:hint="eastAsia"/>
        </w:rPr>
        <w:t>将指向</w:t>
      </w:r>
      <w:r>
        <w:rPr>
          <w:rFonts w:hint="eastAsia"/>
        </w:rPr>
        <w:t>undefined</w:t>
      </w:r>
    </w:p>
    <w:p w14:paraId="7C6A13F5" w14:textId="6DD9FC82" w:rsidR="00D9677D" w:rsidRDefault="002C5474" w:rsidP="001B78C9">
      <w:pPr>
        <w:pStyle w:val="afe"/>
        <w:ind w:firstLine="390"/>
      </w:pPr>
      <w:r>
        <w:lastRenderedPageBreak/>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7CCC1D5" w14:textId="0534EEE2" w:rsidR="001B78C9" w:rsidRDefault="001B78C9" w:rsidP="001B78C9">
      <w:pPr>
        <w:pStyle w:val="afe"/>
        <w:ind w:firstLine="390"/>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3BDA95A1" w:rsidR="00062750" w:rsidRDefault="00911D9B" w:rsidP="00442B3D">
      <w:pPr>
        <w:pStyle w:val="afe"/>
        <w:ind w:firstLine="405"/>
      </w:pPr>
      <w:r>
        <w:rPr>
          <w:rFonts w:hint="eastAsia"/>
        </w:rPr>
        <w:t>3</w:t>
      </w:r>
      <w:r>
        <w:t xml:space="preserve">. </w:t>
      </w: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343AFB7D"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4F54FFFE" w14:textId="77777777" w:rsidR="00D23DF4" w:rsidRPr="00D23DF4" w:rsidRDefault="00D23DF4" w:rsidP="00D23DF4">
      <w:pPr>
        <w:pStyle w:val="afe"/>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9ED7" w14:textId="77777777" w:rsidR="006C1A86" w:rsidRDefault="006C1A86" w:rsidP="00100EA9">
      <w:pPr>
        <w:spacing w:before="0"/>
      </w:pPr>
      <w:r>
        <w:separator/>
      </w:r>
    </w:p>
  </w:endnote>
  <w:endnote w:type="continuationSeparator" w:id="0">
    <w:p w14:paraId="4974506B" w14:textId="77777777" w:rsidR="006C1A86" w:rsidRDefault="006C1A86"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DEF4" w14:textId="77777777" w:rsidR="006C1A86" w:rsidRDefault="006C1A86" w:rsidP="00100EA9">
      <w:pPr>
        <w:spacing w:before="0"/>
      </w:pPr>
      <w:r>
        <w:separator/>
      </w:r>
    </w:p>
  </w:footnote>
  <w:footnote w:type="continuationSeparator" w:id="0">
    <w:p w14:paraId="71727F3A" w14:textId="77777777" w:rsidR="006C1A86" w:rsidRDefault="006C1A86"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1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3</TotalTime>
  <Pages>241</Pages>
  <Words>35784</Words>
  <Characters>203971</Characters>
  <Application>Microsoft Office Word</Application>
  <DocSecurity>0</DocSecurity>
  <Lines>1699</Lines>
  <Paragraphs>478</Paragraphs>
  <ScaleCrop>false</ScaleCrop>
  <Company/>
  <LinksUpToDate>false</LinksUpToDate>
  <CharactersWithSpaces>2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52</cp:revision>
  <dcterms:created xsi:type="dcterms:W3CDTF">2020-09-07T13:52:00Z</dcterms:created>
  <dcterms:modified xsi:type="dcterms:W3CDTF">2022-07-07T07:34:00Z</dcterms:modified>
</cp:coreProperties>
</file>